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4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Tania Pamela Mariscal Quintana was named a University of Texas at El Paso Top Ten Senior for 2020;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Mariscal Quintana, an international student, learned English and sought financial support to attend college in the United States, and she was the recipient of several scholarships, including the UTEP Presidential Award; a finance and economics student at UTEP, she has since earned acceptance into business programs with Harvard University and Forbes, in addition to attaining an internship with the BlackRock investment management company; she hopes to one day work as a program manager for Microsoft; and</w:t>
      </w:r>
    </w:p>
    <w:p w:rsidR="003F3435" w:rsidRDefault="0032493E">
      <w:pPr>
        <w:spacing w:line="480" w:lineRule="auto"/>
        <w:ind w:firstLine="720"/>
        <w:jc w:val="both"/>
      </w:pPr>
      <w:r>
        <w:t xml:space="preserve">WHEREAS, Through the dedication she has demonstrated in all her endeavors, Mariscal Quintana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Tania Pamela Mariscal Quintana on her receipt of a 2020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Quintan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